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A68C" w14:textId="7AB51248" w:rsidR="00022677" w:rsidRPr="00644571" w:rsidRDefault="00022677" w:rsidP="00022677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44571">
        <w:rPr>
          <w:rFonts w:asciiTheme="majorHAnsi" w:hAnsiTheme="majorHAnsi" w:cstheme="majorHAnsi"/>
          <w:b/>
          <w:bCs/>
          <w:sz w:val="24"/>
          <w:szCs w:val="24"/>
        </w:rPr>
        <w:t xml:space="preserve">EDITAL </w:t>
      </w:r>
      <w:r w:rsidR="00B6308B">
        <w:rPr>
          <w:rFonts w:asciiTheme="majorHAnsi" w:hAnsiTheme="majorHAnsi" w:cstheme="majorHAnsi"/>
          <w:b/>
          <w:bCs/>
          <w:sz w:val="24"/>
          <w:szCs w:val="24"/>
        </w:rPr>
        <w:t>34</w:t>
      </w:r>
      <w:r w:rsidRPr="00644571">
        <w:rPr>
          <w:rFonts w:asciiTheme="majorHAnsi" w:hAnsiTheme="majorHAnsi" w:cstheme="majorHAnsi"/>
          <w:b/>
          <w:bCs/>
          <w:sz w:val="24"/>
          <w:szCs w:val="24"/>
        </w:rPr>
        <w:t>/2023 – CEAD/UFPI</w:t>
      </w:r>
    </w:p>
    <w:p w14:paraId="3883FF42" w14:textId="77777777" w:rsidR="00022677" w:rsidRPr="00644571" w:rsidRDefault="00022677" w:rsidP="00022677">
      <w:pPr>
        <w:spacing w:after="0" w:line="240" w:lineRule="auto"/>
        <w:ind w:left="4395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3AE45BDF" w14:textId="62327A37" w:rsidR="00022677" w:rsidRPr="00A13B7D" w:rsidRDefault="00022677" w:rsidP="00022677">
      <w:pPr>
        <w:spacing w:after="0" w:line="240" w:lineRule="auto"/>
        <w:ind w:left="5103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A13B7D">
        <w:rPr>
          <w:rFonts w:asciiTheme="majorHAnsi" w:hAnsiTheme="majorHAnsi" w:cstheme="majorHAnsi"/>
          <w:i/>
          <w:iCs/>
          <w:sz w:val="20"/>
          <w:szCs w:val="20"/>
        </w:rPr>
        <w:t>Processo Seletivo</w:t>
      </w:r>
      <w:r w:rsidRPr="00A13B7D">
        <w:rPr>
          <w:rFonts w:asciiTheme="majorHAnsi" w:hAnsiTheme="majorHAnsi" w:cstheme="majorHAnsi"/>
          <w:i/>
          <w:iCs/>
          <w:spacing w:val="1"/>
          <w:sz w:val="20"/>
          <w:szCs w:val="20"/>
        </w:rPr>
        <w:t xml:space="preserve"> </w:t>
      </w:r>
      <w:r w:rsidRPr="00A13B7D">
        <w:rPr>
          <w:rFonts w:asciiTheme="majorHAnsi" w:hAnsiTheme="majorHAnsi" w:cstheme="majorHAnsi"/>
          <w:i/>
          <w:iCs/>
          <w:w w:val="95"/>
          <w:sz w:val="20"/>
          <w:szCs w:val="20"/>
        </w:rPr>
        <w:t>destinado ao preenchimento de vagas</w:t>
      </w:r>
      <w:r w:rsidRPr="00A13B7D">
        <w:rPr>
          <w:rFonts w:asciiTheme="majorHAnsi" w:hAnsiTheme="majorHAnsi" w:cstheme="majorHAnsi"/>
          <w:i/>
          <w:iCs/>
          <w:sz w:val="20"/>
          <w:szCs w:val="20"/>
        </w:rPr>
        <w:t xml:space="preserve"> no Curso de Especialização em </w:t>
      </w:r>
      <w:r w:rsidR="0008478B">
        <w:rPr>
          <w:b/>
          <w:bCs/>
          <w:i/>
          <w:iCs/>
          <w:sz w:val="20"/>
          <w:szCs w:val="20"/>
        </w:rPr>
        <w:t>Currículo e Prática Docente</w:t>
      </w:r>
      <w:r w:rsidR="0008478B" w:rsidRPr="00901445">
        <w:rPr>
          <w:b/>
          <w:bCs/>
          <w:i/>
          <w:iCs/>
          <w:sz w:val="20"/>
          <w:szCs w:val="20"/>
        </w:rPr>
        <w:t xml:space="preserve"> nos Anos </w:t>
      </w:r>
      <w:r w:rsidR="0008478B">
        <w:rPr>
          <w:b/>
          <w:bCs/>
          <w:i/>
          <w:iCs/>
          <w:sz w:val="20"/>
          <w:szCs w:val="20"/>
        </w:rPr>
        <w:t>Iniciais</w:t>
      </w:r>
      <w:r w:rsidR="0008478B" w:rsidRPr="00901445">
        <w:rPr>
          <w:b/>
          <w:bCs/>
          <w:i/>
          <w:iCs/>
          <w:sz w:val="20"/>
          <w:szCs w:val="20"/>
        </w:rPr>
        <w:t xml:space="preserve"> do Ensino Fundamental</w:t>
      </w:r>
      <w:r w:rsidRPr="00A13B7D">
        <w:rPr>
          <w:rFonts w:asciiTheme="majorHAnsi" w:hAnsiTheme="majorHAnsi" w:cstheme="majorHAnsi"/>
          <w:i/>
          <w:iCs/>
          <w:sz w:val="20"/>
          <w:szCs w:val="20"/>
        </w:rPr>
        <w:t>, a ser realizado pelo CEAD/UFPI, por de convênio com a Secretaria de Educação Básica/MEC.</w:t>
      </w:r>
    </w:p>
    <w:p w14:paraId="65A54C22" w14:textId="77777777" w:rsidR="00022677" w:rsidRPr="00644571" w:rsidRDefault="00022677" w:rsidP="00022677">
      <w:pPr>
        <w:spacing w:after="0" w:line="24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11F9B69D" w14:textId="7E5148BE" w:rsidR="0060449C" w:rsidRPr="00644571" w:rsidRDefault="0060449C" w:rsidP="00644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644571">
        <w:rPr>
          <w:rFonts w:asciiTheme="majorHAnsi" w:hAnsiTheme="majorHAnsi" w:cstheme="majorHAnsi"/>
          <w:b/>
          <w:sz w:val="24"/>
          <w:szCs w:val="24"/>
        </w:rPr>
        <w:t>ANEXO V – REQUERIMENTO DE MATRÍCULA</w:t>
      </w:r>
      <w:r w:rsidR="00BD3719" w:rsidRPr="00644571">
        <w:rPr>
          <w:rFonts w:asciiTheme="majorHAnsi" w:hAnsiTheme="majorHAnsi" w:cstheme="majorHAnsi"/>
          <w:b/>
          <w:sz w:val="24"/>
          <w:szCs w:val="24"/>
        </w:rPr>
        <w:t xml:space="preserve"> INSTITUCIONAL</w:t>
      </w:r>
    </w:p>
    <w:p w14:paraId="33DF53A4" w14:textId="77777777" w:rsidR="0060449C" w:rsidRPr="00644571" w:rsidRDefault="0060449C" w:rsidP="00644571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99893AC" w14:textId="626ED068" w:rsidR="0060449C" w:rsidRPr="00644571" w:rsidRDefault="0060449C" w:rsidP="00644571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03E03D1" w14:textId="76254130" w:rsidR="00CB75D8" w:rsidRPr="00644571" w:rsidRDefault="00CB75D8" w:rsidP="00644571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E42CD98" w14:textId="33D5FD23" w:rsidR="00CB75D8" w:rsidRPr="00644571" w:rsidRDefault="00CB75D8" w:rsidP="00644571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335CF50B" w14:textId="10316BDC" w:rsidR="00CB75D8" w:rsidRPr="00644571" w:rsidRDefault="00CB75D8" w:rsidP="00644571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30387A0" w14:textId="77777777" w:rsidR="00CB75D8" w:rsidRPr="00644571" w:rsidRDefault="00CB75D8" w:rsidP="00644571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D65DFD7" w14:textId="77777777" w:rsidR="0060449C" w:rsidRPr="00644571" w:rsidRDefault="0060449C" w:rsidP="0064457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848F0FB" w14:textId="7B76FAF8" w:rsidR="0060449C" w:rsidRPr="0008478B" w:rsidRDefault="0060449C" w:rsidP="00022677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8478B">
        <w:rPr>
          <w:rFonts w:asciiTheme="majorHAnsi" w:hAnsiTheme="majorHAnsi" w:cstheme="majorHAnsi"/>
          <w:sz w:val="24"/>
          <w:szCs w:val="24"/>
        </w:rPr>
        <w:t>Eu, _________________________________________________, RG</w:t>
      </w:r>
      <w:r w:rsidR="00BD3719" w:rsidRPr="0008478B">
        <w:rPr>
          <w:rFonts w:asciiTheme="majorHAnsi" w:hAnsiTheme="majorHAnsi" w:cstheme="majorHAnsi"/>
          <w:sz w:val="24"/>
          <w:szCs w:val="24"/>
        </w:rPr>
        <w:t>:</w:t>
      </w:r>
      <w:r w:rsidRPr="0008478B">
        <w:rPr>
          <w:rFonts w:asciiTheme="majorHAnsi" w:hAnsiTheme="majorHAnsi" w:cstheme="majorHAnsi"/>
          <w:sz w:val="24"/>
          <w:szCs w:val="24"/>
        </w:rPr>
        <w:t xml:space="preserve"> ___________________, CPF</w:t>
      </w:r>
      <w:r w:rsidR="00BD3719" w:rsidRPr="0008478B">
        <w:rPr>
          <w:rFonts w:asciiTheme="majorHAnsi" w:hAnsiTheme="majorHAnsi" w:cstheme="majorHAnsi"/>
          <w:sz w:val="24"/>
          <w:szCs w:val="24"/>
        </w:rPr>
        <w:t xml:space="preserve">: </w:t>
      </w:r>
      <w:r w:rsidRPr="0008478B">
        <w:rPr>
          <w:rFonts w:asciiTheme="majorHAnsi" w:hAnsiTheme="majorHAnsi" w:cstheme="majorHAnsi"/>
          <w:sz w:val="24"/>
          <w:szCs w:val="24"/>
        </w:rPr>
        <w:t>___________________________,</w:t>
      </w:r>
      <w:r w:rsidR="00BD3719" w:rsidRPr="0008478B">
        <w:rPr>
          <w:rFonts w:asciiTheme="majorHAnsi" w:hAnsiTheme="majorHAnsi" w:cstheme="majorHAnsi"/>
          <w:sz w:val="24"/>
          <w:szCs w:val="24"/>
        </w:rPr>
        <w:t xml:space="preserve"> e-mail: _____________________________________, telefone (WhatsApp): _________________________,</w:t>
      </w:r>
      <w:r w:rsidRPr="0008478B">
        <w:rPr>
          <w:rFonts w:asciiTheme="majorHAnsi" w:hAnsiTheme="majorHAnsi" w:cstheme="majorHAnsi"/>
          <w:sz w:val="24"/>
          <w:szCs w:val="24"/>
        </w:rPr>
        <w:t xml:space="preserve"> venho requerer Matrícula Institucional no </w:t>
      </w:r>
      <w:r w:rsidR="00CB75D8" w:rsidRPr="0008478B">
        <w:rPr>
          <w:rFonts w:asciiTheme="majorHAnsi" w:hAnsiTheme="majorHAnsi" w:cstheme="majorHAnsi"/>
          <w:b/>
          <w:bCs/>
          <w:sz w:val="24"/>
          <w:szCs w:val="24"/>
        </w:rPr>
        <w:t>Curso de Especialização em</w:t>
      </w:r>
      <w:r w:rsidR="00CB75D8" w:rsidRPr="0008478B">
        <w:rPr>
          <w:rFonts w:asciiTheme="majorHAnsi" w:hAnsiTheme="majorHAnsi" w:cstheme="majorHAnsi"/>
          <w:sz w:val="24"/>
          <w:szCs w:val="24"/>
        </w:rPr>
        <w:t xml:space="preserve"> </w:t>
      </w:r>
      <w:r w:rsidR="0008478B" w:rsidRPr="0008478B">
        <w:rPr>
          <w:b/>
          <w:bCs/>
          <w:sz w:val="24"/>
          <w:szCs w:val="24"/>
        </w:rPr>
        <w:t>Currículo e Prática Docente nos Anos Iniciais do Ensino Fundamental</w:t>
      </w:r>
      <w:r w:rsidR="00CB75D8" w:rsidRPr="0008478B">
        <w:rPr>
          <w:rFonts w:asciiTheme="majorHAnsi" w:hAnsiTheme="majorHAnsi" w:cstheme="majorHAnsi"/>
          <w:sz w:val="24"/>
          <w:szCs w:val="24"/>
        </w:rPr>
        <w:t>, a ser realizado pelo Centro de Educação Aberta e Distância, da Universidade Federal do Piauí, por meio da Secretaria de Educação Básica, do Ministério da Educação</w:t>
      </w:r>
      <w:r w:rsidR="00BD3719" w:rsidRPr="0008478B">
        <w:rPr>
          <w:rFonts w:asciiTheme="majorHAnsi" w:hAnsiTheme="majorHAnsi" w:cstheme="majorHAnsi"/>
          <w:sz w:val="24"/>
          <w:szCs w:val="24"/>
        </w:rPr>
        <w:t xml:space="preserve">, comprometendo-me a cumprir todas as obrigações acadêmicas conforme previsto no Projeto Pedagógico do referido curso, na Resolução CEPEX/UFPI </w:t>
      </w:r>
      <w:r w:rsidR="00CB75D8" w:rsidRPr="0008478B">
        <w:rPr>
          <w:rFonts w:asciiTheme="majorHAnsi" w:hAnsiTheme="majorHAnsi" w:cstheme="majorHAnsi"/>
          <w:sz w:val="24"/>
          <w:szCs w:val="24"/>
        </w:rPr>
        <w:t>349</w:t>
      </w:r>
      <w:r w:rsidR="00BD3719" w:rsidRPr="0008478B">
        <w:rPr>
          <w:rFonts w:asciiTheme="majorHAnsi" w:hAnsiTheme="majorHAnsi" w:cstheme="majorHAnsi"/>
          <w:sz w:val="24"/>
          <w:szCs w:val="24"/>
        </w:rPr>
        <w:t xml:space="preserve">, de </w:t>
      </w:r>
      <w:r w:rsidR="00CB75D8" w:rsidRPr="0008478B">
        <w:rPr>
          <w:rFonts w:asciiTheme="majorHAnsi" w:hAnsiTheme="majorHAnsi" w:cstheme="majorHAnsi"/>
          <w:sz w:val="24"/>
          <w:szCs w:val="24"/>
        </w:rPr>
        <w:t>16</w:t>
      </w:r>
      <w:r w:rsidR="00BD3719" w:rsidRPr="0008478B">
        <w:rPr>
          <w:rFonts w:asciiTheme="majorHAnsi" w:hAnsiTheme="majorHAnsi" w:cstheme="majorHAnsi"/>
          <w:sz w:val="24"/>
          <w:szCs w:val="24"/>
        </w:rPr>
        <w:t>/</w:t>
      </w:r>
      <w:r w:rsidR="00CB75D8" w:rsidRPr="0008478B">
        <w:rPr>
          <w:rFonts w:asciiTheme="majorHAnsi" w:hAnsiTheme="majorHAnsi" w:cstheme="majorHAnsi"/>
          <w:sz w:val="24"/>
          <w:szCs w:val="24"/>
        </w:rPr>
        <w:t>09</w:t>
      </w:r>
      <w:r w:rsidR="00BD3719" w:rsidRPr="0008478B">
        <w:rPr>
          <w:rFonts w:asciiTheme="majorHAnsi" w:hAnsiTheme="majorHAnsi" w:cstheme="majorHAnsi"/>
          <w:sz w:val="24"/>
          <w:szCs w:val="24"/>
        </w:rPr>
        <w:t>/202</w:t>
      </w:r>
      <w:r w:rsidR="00CB75D8" w:rsidRPr="0008478B">
        <w:rPr>
          <w:rFonts w:asciiTheme="majorHAnsi" w:hAnsiTheme="majorHAnsi" w:cstheme="majorHAnsi"/>
          <w:sz w:val="24"/>
          <w:szCs w:val="24"/>
        </w:rPr>
        <w:t>2</w:t>
      </w:r>
      <w:r w:rsidR="00BD3719" w:rsidRPr="0008478B">
        <w:rPr>
          <w:rFonts w:asciiTheme="majorHAnsi" w:hAnsiTheme="majorHAnsi" w:cstheme="majorHAnsi"/>
          <w:sz w:val="24"/>
          <w:szCs w:val="24"/>
        </w:rPr>
        <w:t>, nas normas internas da UFPI e demais legislação pertinente</w:t>
      </w:r>
      <w:r w:rsidRPr="0008478B">
        <w:rPr>
          <w:rFonts w:asciiTheme="majorHAnsi" w:hAnsiTheme="majorHAnsi" w:cstheme="majorHAnsi"/>
          <w:sz w:val="24"/>
          <w:szCs w:val="24"/>
        </w:rPr>
        <w:t>.</w:t>
      </w:r>
    </w:p>
    <w:p w14:paraId="415197AA" w14:textId="77777777" w:rsidR="0060449C" w:rsidRPr="00644571" w:rsidRDefault="0060449C" w:rsidP="0064457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341D5C" w14:textId="77777777" w:rsidR="0060449C" w:rsidRPr="00644571" w:rsidRDefault="0060449C" w:rsidP="006445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644571">
        <w:rPr>
          <w:rFonts w:asciiTheme="majorHAnsi" w:hAnsiTheme="majorHAnsi" w:cstheme="majorHAnsi"/>
          <w:sz w:val="24"/>
          <w:szCs w:val="24"/>
        </w:rPr>
        <w:t xml:space="preserve">_______________________, ____ de ____________ </w:t>
      </w:r>
      <w:proofErr w:type="spellStart"/>
      <w:r w:rsidRPr="00644571">
        <w:rPr>
          <w:rFonts w:asciiTheme="majorHAnsi" w:hAnsiTheme="majorHAnsi" w:cstheme="majorHAnsi"/>
          <w:sz w:val="24"/>
          <w:szCs w:val="24"/>
        </w:rPr>
        <w:t>de</w:t>
      </w:r>
      <w:proofErr w:type="spellEnd"/>
      <w:r w:rsidRPr="00644571">
        <w:rPr>
          <w:rFonts w:asciiTheme="majorHAnsi" w:hAnsiTheme="majorHAnsi" w:cstheme="majorHAnsi"/>
          <w:sz w:val="24"/>
          <w:szCs w:val="24"/>
        </w:rPr>
        <w:t xml:space="preserve"> _______</w:t>
      </w:r>
    </w:p>
    <w:p w14:paraId="545752FF" w14:textId="77777777" w:rsidR="0060449C" w:rsidRPr="00644571" w:rsidRDefault="0060449C" w:rsidP="006445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3517F527" w14:textId="77777777" w:rsidR="0060449C" w:rsidRPr="00644571" w:rsidRDefault="0060449C" w:rsidP="006445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</w:p>
    <w:p w14:paraId="73249DF3" w14:textId="77777777" w:rsidR="0060449C" w:rsidRPr="00644571" w:rsidRDefault="0060449C" w:rsidP="006445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644571">
        <w:rPr>
          <w:rFonts w:asciiTheme="majorHAnsi" w:hAnsiTheme="majorHAnsi" w:cstheme="majorHAnsi"/>
          <w:sz w:val="24"/>
          <w:szCs w:val="24"/>
        </w:rPr>
        <w:t>______________________________________</w:t>
      </w:r>
    </w:p>
    <w:p w14:paraId="1090D5A8" w14:textId="7B33FB6E" w:rsidR="0060449C" w:rsidRPr="00644571" w:rsidRDefault="0060449C" w:rsidP="0064457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"/>
        <w:jc w:val="center"/>
        <w:rPr>
          <w:rFonts w:asciiTheme="majorHAnsi" w:hAnsiTheme="majorHAnsi" w:cstheme="majorHAnsi"/>
          <w:sz w:val="24"/>
          <w:szCs w:val="24"/>
        </w:rPr>
      </w:pPr>
      <w:r w:rsidRPr="00644571">
        <w:rPr>
          <w:rFonts w:asciiTheme="majorHAnsi" w:hAnsiTheme="majorHAnsi" w:cstheme="majorHAnsi"/>
          <w:sz w:val="24"/>
          <w:szCs w:val="24"/>
        </w:rPr>
        <w:t xml:space="preserve">Assinatura do(a) </w:t>
      </w:r>
      <w:r w:rsidR="00BD3719" w:rsidRPr="00644571">
        <w:rPr>
          <w:rFonts w:asciiTheme="majorHAnsi" w:hAnsiTheme="majorHAnsi" w:cstheme="majorHAnsi"/>
          <w:sz w:val="24"/>
          <w:szCs w:val="24"/>
        </w:rPr>
        <w:t>requerente</w:t>
      </w:r>
    </w:p>
    <w:sectPr w:rsidR="0060449C" w:rsidRPr="0064457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B4D21" w14:textId="77777777" w:rsidR="00344AD5" w:rsidRDefault="00344AD5">
      <w:pPr>
        <w:spacing w:after="0" w:line="240" w:lineRule="auto"/>
      </w:pPr>
      <w:r>
        <w:separator/>
      </w:r>
    </w:p>
  </w:endnote>
  <w:endnote w:type="continuationSeparator" w:id="0">
    <w:p w14:paraId="19E4028F" w14:textId="77777777" w:rsidR="00344AD5" w:rsidRDefault="0034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D" w14:textId="77777777" w:rsidR="008B723D" w:rsidRDefault="008B72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1EE" w14:textId="516C78BD" w:rsidR="008B723D" w:rsidRDefault="00C270D3">
    <w:pPr>
      <w:pBdr>
        <w:top w:val="single" w:sz="18" w:space="1" w:color="0070C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Rua Olavo Bilac, 11</w:t>
    </w:r>
    <w:r w:rsidR="001E5D01">
      <w:rPr>
        <w:color w:val="0070C0"/>
        <w:sz w:val="16"/>
        <w:szCs w:val="16"/>
      </w:rPr>
      <w:t>4</w:t>
    </w:r>
    <w:r>
      <w:rPr>
        <w:color w:val="0070C0"/>
        <w:sz w:val="16"/>
        <w:szCs w:val="16"/>
      </w:rPr>
      <w:t xml:space="preserve">8 (Praça Saraiva), Centro-Sul, CEP: 64001-280, Teresina, Piauí, Brasil </w:t>
    </w:r>
  </w:p>
  <w:p w14:paraId="000001EF" w14:textId="77777777" w:rsidR="008B723D" w:rsidRDefault="00C270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70C0"/>
        <w:sz w:val="16"/>
        <w:szCs w:val="16"/>
      </w:rPr>
    </w:pPr>
    <w:r>
      <w:rPr>
        <w:color w:val="0070C0"/>
        <w:sz w:val="16"/>
        <w:szCs w:val="16"/>
      </w:rPr>
      <w:t>(86) 3215-4101 / www.cead.ufpi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6763" w14:textId="77777777" w:rsidR="00344AD5" w:rsidRDefault="00344AD5">
      <w:pPr>
        <w:spacing w:after="0" w:line="240" w:lineRule="auto"/>
      </w:pPr>
      <w:r>
        <w:separator/>
      </w:r>
    </w:p>
  </w:footnote>
  <w:footnote w:type="continuationSeparator" w:id="0">
    <w:p w14:paraId="393EB9CA" w14:textId="77777777" w:rsidR="00344AD5" w:rsidRDefault="00344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E8" w14:textId="77777777" w:rsidR="008B723D" w:rsidRDefault="00C270D3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  <w:bookmarkStart w:id="0" w:name="_gjdgxs" w:colFirst="0" w:colLast="0"/>
    <w:bookmarkEnd w:id="0"/>
    <w:r>
      <w:rPr>
        <w:noProof/>
      </w:rPr>
      <w:drawing>
        <wp:anchor distT="0" distB="0" distL="0" distR="0" simplePos="0" relativeHeight="251658240" behindDoc="1" locked="0" layoutInCell="1" hidden="0" allowOverlap="1" wp14:anchorId="77D1CEDC" wp14:editId="46F9D012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2138484" cy="693420"/>
          <wp:effectExtent l="0" t="0" r="0" b="0"/>
          <wp:wrapNone/>
          <wp:docPr id="1" name="image1.png" descr="Uma imagem contendo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ma imagem contendo nome da empresa&#10;&#10;Descrição gerada automaticamente"/>
                  <pic:cNvPicPr preferRelativeResize="0"/>
                </pic:nvPicPr>
                <pic:blipFill>
                  <a:blip r:embed="rId1"/>
                  <a:srcRect r="8389"/>
                  <a:stretch>
                    <a:fillRect/>
                  </a:stretch>
                </pic:blipFill>
                <pic:spPr>
                  <a:xfrm>
                    <a:off x="0" y="0"/>
                    <a:ext cx="2138484" cy="693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E9" w14:textId="77777777" w:rsidR="008B723D" w:rsidRDefault="00C270D3">
    <w:pPr>
      <w:spacing w:after="0" w:line="240" w:lineRule="auto"/>
      <w:jc w:val="right"/>
      <w:rPr>
        <w:b/>
        <w:i/>
        <w:color w:val="0070C0"/>
        <w:sz w:val="20"/>
        <w:szCs w:val="20"/>
      </w:rPr>
    </w:pPr>
    <w:r>
      <w:rPr>
        <w:b/>
        <w:i/>
        <w:color w:val="0070C0"/>
        <w:sz w:val="20"/>
        <w:szCs w:val="20"/>
      </w:rPr>
      <w:t>UNIVERSIDADE FEDERAL DO PIAUÍ</w:t>
    </w:r>
  </w:p>
  <w:p w14:paraId="000001EA" w14:textId="77777777" w:rsidR="008B723D" w:rsidRDefault="00C270D3">
    <w:pPr>
      <w:pStyle w:val="Ttulo1"/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>CENTRO DE EDUCAÇÃO ABERTA E A DISTÂNCIA</w:t>
    </w:r>
  </w:p>
  <w:p w14:paraId="000001EB" w14:textId="761FBE3C" w:rsidR="008B723D" w:rsidRDefault="00C270D3">
    <w:pPr>
      <w:pStyle w:val="Ttulo1"/>
      <w:pBdr>
        <w:bottom w:val="single" w:sz="18" w:space="1" w:color="0070C0"/>
      </w:pBdr>
      <w:spacing w:before="0"/>
      <w:jc w:val="right"/>
      <w:rPr>
        <w:rFonts w:ascii="Calibri" w:eastAsia="Calibri" w:hAnsi="Calibri" w:cs="Calibri"/>
        <w:i/>
        <w:color w:val="0070C0"/>
        <w:sz w:val="20"/>
        <w:szCs w:val="20"/>
      </w:rPr>
    </w:pPr>
    <w:r>
      <w:rPr>
        <w:rFonts w:ascii="Calibri" w:eastAsia="Calibri" w:hAnsi="Calibri" w:cs="Calibri"/>
        <w:i/>
        <w:color w:val="0070C0"/>
        <w:sz w:val="20"/>
        <w:szCs w:val="20"/>
      </w:rPr>
      <w:t>EDITAL</w:t>
    </w:r>
    <w:r w:rsidR="00A81F75">
      <w:rPr>
        <w:rFonts w:ascii="Calibri" w:eastAsia="Calibri" w:hAnsi="Calibri" w:cs="Calibri"/>
        <w:i/>
        <w:color w:val="0070C0"/>
        <w:sz w:val="20"/>
        <w:szCs w:val="20"/>
      </w:rPr>
      <w:t xml:space="preserve"> </w:t>
    </w:r>
    <w:r w:rsidR="000B441A">
      <w:rPr>
        <w:rFonts w:ascii="Calibri" w:eastAsia="Calibri" w:hAnsi="Calibri" w:cs="Calibri"/>
        <w:i/>
        <w:color w:val="0070C0"/>
        <w:sz w:val="20"/>
        <w:szCs w:val="20"/>
      </w:rPr>
      <w:t>34</w:t>
    </w:r>
    <w:r w:rsidR="00BF20A7" w:rsidRPr="005C120E">
      <w:rPr>
        <w:rFonts w:ascii="Calibri" w:eastAsia="Calibri" w:hAnsi="Calibri" w:cs="Calibri"/>
        <w:i/>
        <w:color w:val="0070C0"/>
        <w:sz w:val="20"/>
        <w:szCs w:val="20"/>
      </w:rPr>
      <w:t>/20</w:t>
    </w:r>
    <w:r w:rsidR="00A13B7D">
      <w:rPr>
        <w:rFonts w:ascii="Calibri" w:eastAsia="Calibri" w:hAnsi="Calibri" w:cs="Calibri"/>
        <w:i/>
        <w:color w:val="0070C0"/>
        <w:sz w:val="20"/>
        <w:szCs w:val="20"/>
      </w:rPr>
      <w:t>23</w:t>
    </w:r>
    <w:r w:rsidRPr="005C120E">
      <w:rPr>
        <w:rFonts w:ascii="Calibri" w:eastAsia="Calibri" w:hAnsi="Calibri" w:cs="Calibri"/>
        <w:i/>
        <w:color w:val="0070C0"/>
        <w:sz w:val="20"/>
        <w:szCs w:val="20"/>
      </w:rPr>
      <w:t xml:space="preserve"> </w:t>
    </w:r>
    <w:r>
      <w:rPr>
        <w:rFonts w:ascii="Calibri" w:eastAsia="Calibri" w:hAnsi="Calibri" w:cs="Calibri"/>
        <w:i/>
        <w:color w:val="0070C0"/>
        <w:sz w:val="20"/>
        <w:szCs w:val="20"/>
      </w:rPr>
      <w:t>– CEAD/UFPI</w:t>
    </w:r>
  </w:p>
  <w:p w14:paraId="000001EC" w14:textId="77777777" w:rsidR="008B723D" w:rsidRDefault="008B72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ED"/>
    <w:multiLevelType w:val="hybridMultilevel"/>
    <w:tmpl w:val="23E442E6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1F5368E"/>
    <w:multiLevelType w:val="multilevel"/>
    <w:tmpl w:val="38B04A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A1F8D"/>
    <w:multiLevelType w:val="multilevel"/>
    <w:tmpl w:val="20EC5470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5B7C"/>
    <w:multiLevelType w:val="multilevel"/>
    <w:tmpl w:val="D960F85E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1371"/>
    <w:multiLevelType w:val="multilevel"/>
    <w:tmpl w:val="01E4E9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0BBB2750"/>
    <w:multiLevelType w:val="hybridMultilevel"/>
    <w:tmpl w:val="1B38B810"/>
    <w:lvl w:ilvl="0" w:tplc="42EE1F4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3D51"/>
    <w:multiLevelType w:val="hybridMultilevel"/>
    <w:tmpl w:val="15D6F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F4710"/>
    <w:multiLevelType w:val="hybridMultilevel"/>
    <w:tmpl w:val="71D2F6C6"/>
    <w:lvl w:ilvl="0" w:tplc="3A1CC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7C6398"/>
    <w:multiLevelType w:val="multilevel"/>
    <w:tmpl w:val="DFA8DBB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color w:val="00000A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47A2F3D"/>
    <w:multiLevelType w:val="multilevel"/>
    <w:tmpl w:val="CCAA4C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09F38EF"/>
    <w:multiLevelType w:val="hybridMultilevel"/>
    <w:tmpl w:val="CB40E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76ED9"/>
    <w:multiLevelType w:val="multilevel"/>
    <w:tmpl w:val="A092A5B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2719"/>
    <w:multiLevelType w:val="hybridMultilevel"/>
    <w:tmpl w:val="6F081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950FB"/>
    <w:multiLevelType w:val="hybridMultilevel"/>
    <w:tmpl w:val="FD86849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26B19"/>
    <w:multiLevelType w:val="multilevel"/>
    <w:tmpl w:val="D332D9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A4486"/>
    <w:multiLevelType w:val="multilevel"/>
    <w:tmpl w:val="2CE0E1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4F066825"/>
    <w:multiLevelType w:val="multilevel"/>
    <w:tmpl w:val="28C0B8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644AE"/>
    <w:multiLevelType w:val="hybridMultilevel"/>
    <w:tmpl w:val="0A6C3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61A70"/>
    <w:multiLevelType w:val="multilevel"/>
    <w:tmpl w:val="B66E2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55B95909"/>
    <w:multiLevelType w:val="multilevel"/>
    <w:tmpl w:val="B41E59D4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20" w15:restartNumberingAfterBreak="0">
    <w:nsid w:val="58946F15"/>
    <w:multiLevelType w:val="hybridMultilevel"/>
    <w:tmpl w:val="771A908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782A6F"/>
    <w:multiLevelType w:val="multilevel"/>
    <w:tmpl w:val="59782A6F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  <w:szCs w:val="24"/>
      </w:rPr>
    </w:lvl>
  </w:abstractNum>
  <w:abstractNum w:abstractNumId="22" w15:restartNumberingAfterBreak="0">
    <w:nsid w:val="5E983768"/>
    <w:multiLevelType w:val="hybridMultilevel"/>
    <w:tmpl w:val="057CB1BC"/>
    <w:lvl w:ilvl="0" w:tplc="11DEC9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81CC2"/>
    <w:multiLevelType w:val="hybridMultilevel"/>
    <w:tmpl w:val="49164542"/>
    <w:lvl w:ilvl="0" w:tplc="87C04F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6377D"/>
    <w:multiLevelType w:val="multilevel"/>
    <w:tmpl w:val="F3F0CA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07224"/>
    <w:multiLevelType w:val="multilevel"/>
    <w:tmpl w:val="2D6E1D0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6E65653F"/>
    <w:multiLevelType w:val="hybridMultilevel"/>
    <w:tmpl w:val="524EE11A"/>
    <w:lvl w:ilvl="0" w:tplc="3F761A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D4F51"/>
    <w:multiLevelType w:val="multilevel"/>
    <w:tmpl w:val="3BDE04B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177615">
    <w:abstractNumId w:val="19"/>
  </w:num>
  <w:num w:numId="2" w16cid:durableId="1746297713">
    <w:abstractNumId w:val="24"/>
  </w:num>
  <w:num w:numId="3" w16cid:durableId="316109762">
    <w:abstractNumId w:val="15"/>
  </w:num>
  <w:num w:numId="4" w16cid:durableId="1704285516">
    <w:abstractNumId w:val="3"/>
  </w:num>
  <w:num w:numId="5" w16cid:durableId="1298225005">
    <w:abstractNumId w:val="25"/>
  </w:num>
  <w:num w:numId="6" w16cid:durableId="1110861065">
    <w:abstractNumId w:val="4"/>
  </w:num>
  <w:num w:numId="7" w16cid:durableId="761947933">
    <w:abstractNumId w:val="16"/>
  </w:num>
  <w:num w:numId="8" w16cid:durableId="67845729">
    <w:abstractNumId w:val="27"/>
  </w:num>
  <w:num w:numId="9" w16cid:durableId="1072506321">
    <w:abstractNumId w:val="14"/>
  </w:num>
  <w:num w:numId="10" w16cid:durableId="626131718">
    <w:abstractNumId w:val="2"/>
  </w:num>
  <w:num w:numId="11" w16cid:durableId="2140998410">
    <w:abstractNumId w:val="18"/>
  </w:num>
  <w:num w:numId="12" w16cid:durableId="875190839">
    <w:abstractNumId w:val="23"/>
  </w:num>
  <w:num w:numId="13" w16cid:durableId="1065108403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8928880">
    <w:abstractNumId w:val="20"/>
  </w:num>
  <w:num w:numId="15" w16cid:durableId="1243563959">
    <w:abstractNumId w:val="10"/>
  </w:num>
  <w:num w:numId="16" w16cid:durableId="1532256536">
    <w:abstractNumId w:val="26"/>
  </w:num>
  <w:num w:numId="17" w16cid:durableId="578292916">
    <w:abstractNumId w:val="11"/>
  </w:num>
  <w:num w:numId="18" w16cid:durableId="1173837127">
    <w:abstractNumId w:val="1"/>
  </w:num>
  <w:num w:numId="19" w16cid:durableId="264193137">
    <w:abstractNumId w:val="6"/>
  </w:num>
  <w:num w:numId="20" w16cid:durableId="1088427448">
    <w:abstractNumId w:val="12"/>
  </w:num>
  <w:num w:numId="21" w16cid:durableId="941885365">
    <w:abstractNumId w:val="8"/>
  </w:num>
  <w:num w:numId="22" w16cid:durableId="119341928">
    <w:abstractNumId w:val="5"/>
  </w:num>
  <w:num w:numId="23" w16cid:durableId="115759099">
    <w:abstractNumId w:val="13"/>
  </w:num>
  <w:num w:numId="24" w16cid:durableId="1130853995">
    <w:abstractNumId w:val="7"/>
  </w:num>
  <w:num w:numId="25" w16cid:durableId="175772699">
    <w:abstractNumId w:val="17"/>
  </w:num>
  <w:num w:numId="26" w16cid:durableId="954364521">
    <w:abstractNumId w:val="0"/>
  </w:num>
  <w:num w:numId="27" w16cid:durableId="1817910733">
    <w:abstractNumId w:val="22"/>
  </w:num>
  <w:num w:numId="28" w16cid:durableId="16150933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3D"/>
    <w:rsid w:val="00000568"/>
    <w:rsid w:val="00016CCC"/>
    <w:rsid w:val="00020961"/>
    <w:rsid w:val="00022677"/>
    <w:rsid w:val="000261C8"/>
    <w:rsid w:val="00030B40"/>
    <w:rsid w:val="00032646"/>
    <w:rsid w:val="00045898"/>
    <w:rsid w:val="000465B7"/>
    <w:rsid w:val="0006411E"/>
    <w:rsid w:val="0006741E"/>
    <w:rsid w:val="00072438"/>
    <w:rsid w:val="000751B2"/>
    <w:rsid w:val="00084572"/>
    <w:rsid w:val="0008478B"/>
    <w:rsid w:val="0009008D"/>
    <w:rsid w:val="0009427A"/>
    <w:rsid w:val="000B441A"/>
    <w:rsid w:val="000C0DF2"/>
    <w:rsid w:val="000D0483"/>
    <w:rsid w:val="000D3DCD"/>
    <w:rsid w:val="000D4BB4"/>
    <w:rsid w:val="000E77A8"/>
    <w:rsid w:val="00110BE1"/>
    <w:rsid w:val="0012123A"/>
    <w:rsid w:val="0012398C"/>
    <w:rsid w:val="00125415"/>
    <w:rsid w:val="00135FF0"/>
    <w:rsid w:val="00142973"/>
    <w:rsid w:val="00143E05"/>
    <w:rsid w:val="00144D2D"/>
    <w:rsid w:val="00150C90"/>
    <w:rsid w:val="00170AD5"/>
    <w:rsid w:val="00171117"/>
    <w:rsid w:val="0017624E"/>
    <w:rsid w:val="00177CC6"/>
    <w:rsid w:val="00190CA3"/>
    <w:rsid w:val="001915D4"/>
    <w:rsid w:val="001A6BE3"/>
    <w:rsid w:val="001B1B94"/>
    <w:rsid w:val="001B4CF7"/>
    <w:rsid w:val="001C3D42"/>
    <w:rsid w:val="001C3D81"/>
    <w:rsid w:val="001D2460"/>
    <w:rsid w:val="001D7830"/>
    <w:rsid w:val="001E0849"/>
    <w:rsid w:val="001E2D4F"/>
    <w:rsid w:val="001E50C5"/>
    <w:rsid w:val="001E5D01"/>
    <w:rsid w:val="001F48DB"/>
    <w:rsid w:val="001F6CC0"/>
    <w:rsid w:val="002007DF"/>
    <w:rsid w:val="00205A8E"/>
    <w:rsid w:val="002061A2"/>
    <w:rsid w:val="00206E7B"/>
    <w:rsid w:val="00207239"/>
    <w:rsid w:val="002076DC"/>
    <w:rsid w:val="0021313B"/>
    <w:rsid w:val="00217DF2"/>
    <w:rsid w:val="00230C40"/>
    <w:rsid w:val="002344C0"/>
    <w:rsid w:val="00237111"/>
    <w:rsid w:val="00237A28"/>
    <w:rsid w:val="00244726"/>
    <w:rsid w:val="00246A0B"/>
    <w:rsid w:val="00250A35"/>
    <w:rsid w:val="00250F64"/>
    <w:rsid w:val="0025181D"/>
    <w:rsid w:val="0025201D"/>
    <w:rsid w:val="0026058E"/>
    <w:rsid w:val="00273E0E"/>
    <w:rsid w:val="00282772"/>
    <w:rsid w:val="00283B0D"/>
    <w:rsid w:val="002A5536"/>
    <w:rsid w:val="002A5A91"/>
    <w:rsid w:val="002B04A9"/>
    <w:rsid w:val="002B5671"/>
    <w:rsid w:val="002C1575"/>
    <w:rsid w:val="002D64AA"/>
    <w:rsid w:val="002D6DE9"/>
    <w:rsid w:val="002E226A"/>
    <w:rsid w:val="002E6C4E"/>
    <w:rsid w:val="002F3680"/>
    <w:rsid w:val="002F6796"/>
    <w:rsid w:val="003121FA"/>
    <w:rsid w:val="00314869"/>
    <w:rsid w:val="003213B0"/>
    <w:rsid w:val="003337F5"/>
    <w:rsid w:val="00333826"/>
    <w:rsid w:val="003365CD"/>
    <w:rsid w:val="00344AD5"/>
    <w:rsid w:val="00345A63"/>
    <w:rsid w:val="00350905"/>
    <w:rsid w:val="003555E3"/>
    <w:rsid w:val="00374832"/>
    <w:rsid w:val="00377CC5"/>
    <w:rsid w:val="00380412"/>
    <w:rsid w:val="00384850"/>
    <w:rsid w:val="00390A8C"/>
    <w:rsid w:val="003925D7"/>
    <w:rsid w:val="003A4B8E"/>
    <w:rsid w:val="003A5808"/>
    <w:rsid w:val="003A672D"/>
    <w:rsid w:val="003B7FC9"/>
    <w:rsid w:val="003C4663"/>
    <w:rsid w:val="003C5B23"/>
    <w:rsid w:val="003D4C99"/>
    <w:rsid w:val="003E165F"/>
    <w:rsid w:val="003E35D0"/>
    <w:rsid w:val="003E7663"/>
    <w:rsid w:val="003F03BB"/>
    <w:rsid w:val="003F75BB"/>
    <w:rsid w:val="00427F88"/>
    <w:rsid w:val="00433816"/>
    <w:rsid w:val="00437D68"/>
    <w:rsid w:val="00440ABC"/>
    <w:rsid w:val="00441924"/>
    <w:rsid w:val="00455FCA"/>
    <w:rsid w:val="0046541E"/>
    <w:rsid w:val="0046669E"/>
    <w:rsid w:val="00471F5D"/>
    <w:rsid w:val="00472B9F"/>
    <w:rsid w:val="00474E90"/>
    <w:rsid w:val="00475CAE"/>
    <w:rsid w:val="00494AAB"/>
    <w:rsid w:val="004B79A1"/>
    <w:rsid w:val="004C38D1"/>
    <w:rsid w:val="004C7B29"/>
    <w:rsid w:val="004F13C1"/>
    <w:rsid w:val="004F3F01"/>
    <w:rsid w:val="0050661F"/>
    <w:rsid w:val="00507B0F"/>
    <w:rsid w:val="0052100E"/>
    <w:rsid w:val="00522D14"/>
    <w:rsid w:val="005268F6"/>
    <w:rsid w:val="00535782"/>
    <w:rsid w:val="00536A84"/>
    <w:rsid w:val="0054638E"/>
    <w:rsid w:val="005527A3"/>
    <w:rsid w:val="00557799"/>
    <w:rsid w:val="00557CCE"/>
    <w:rsid w:val="00570E19"/>
    <w:rsid w:val="00573CB8"/>
    <w:rsid w:val="00581917"/>
    <w:rsid w:val="00590D24"/>
    <w:rsid w:val="00590F9D"/>
    <w:rsid w:val="005953B9"/>
    <w:rsid w:val="005A3D7D"/>
    <w:rsid w:val="005B29F8"/>
    <w:rsid w:val="005C120E"/>
    <w:rsid w:val="005D4325"/>
    <w:rsid w:val="005D7D77"/>
    <w:rsid w:val="005E6B10"/>
    <w:rsid w:val="005F7BCB"/>
    <w:rsid w:val="005F7F31"/>
    <w:rsid w:val="0060449C"/>
    <w:rsid w:val="00610383"/>
    <w:rsid w:val="006262FB"/>
    <w:rsid w:val="00631942"/>
    <w:rsid w:val="006353A5"/>
    <w:rsid w:val="00640149"/>
    <w:rsid w:val="0064113A"/>
    <w:rsid w:val="00642BFA"/>
    <w:rsid w:val="00644571"/>
    <w:rsid w:val="00660A80"/>
    <w:rsid w:val="006633C2"/>
    <w:rsid w:val="00667792"/>
    <w:rsid w:val="00676ACC"/>
    <w:rsid w:val="00693640"/>
    <w:rsid w:val="006A4227"/>
    <w:rsid w:val="006B16A2"/>
    <w:rsid w:val="006C31BB"/>
    <w:rsid w:val="006C351E"/>
    <w:rsid w:val="006D0467"/>
    <w:rsid w:val="006D156A"/>
    <w:rsid w:val="006D7F45"/>
    <w:rsid w:val="006E0D8C"/>
    <w:rsid w:val="006F016C"/>
    <w:rsid w:val="00701923"/>
    <w:rsid w:val="00710EC9"/>
    <w:rsid w:val="0071395B"/>
    <w:rsid w:val="00715FCF"/>
    <w:rsid w:val="007316CA"/>
    <w:rsid w:val="007371A0"/>
    <w:rsid w:val="00740A15"/>
    <w:rsid w:val="00742317"/>
    <w:rsid w:val="00757515"/>
    <w:rsid w:val="007834C0"/>
    <w:rsid w:val="007866D3"/>
    <w:rsid w:val="007931F2"/>
    <w:rsid w:val="0079714D"/>
    <w:rsid w:val="007A7524"/>
    <w:rsid w:val="007C1ABC"/>
    <w:rsid w:val="007C1EA5"/>
    <w:rsid w:val="007C46D1"/>
    <w:rsid w:val="007E0EC1"/>
    <w:rsid w:val="007E335D"/>
    <w:rsid w:val="007F1281"/>
    <w:rsid w:val="00806876"/>
    <w:rsid w:val="0081279E"/>
    <w:rsid w:val="00824976"/>
    <w:rsid w:val="008374CE"/>
    <w:rsid w:val="00840102"/>
    <w:rsid w:val="00840FA4"/>
    <w:rsid w:val="0085388D"/>
    <w:rsid w:val="00861823"/>
    <w:rsid w:val="008945FD"/>
    <w:rsid w:val="008B723D"/>
    <w:rsid w:val="008C7B07"/>
    <w:rsid w:val="008D004D"/>
    <w:rsid w:val="008E6956"/>
    <w:rsid w:val="008F551E"/>
    <w:rsid w:val="00900BAF"/>
    <w:rsid w:val="00900BEC"/>
    <w:rsid w:val="00901445"/>
    <w:rsid w:val="00931F25"/>
    <w:rsid w:val="0093328B"/>
    <w:rsid w:val="0093685A"/>
    <w:rsid w:val="009370CD"/>
    <w:rsid w:val="0094454F"/>
    <w:rsid w:val="009507D1"/>
    <w:rsid w:val="009553C5"/>
    <w:rsid w:val="00955F87"/>
    <w:rsid w:val="00966C12"/>
    <w:rsid w:val="00971E05"/>
    <w:rsid w:val="009832A0"/>
    <w:rsid w:val="009875A6"/>
    <w:rsid w:val="009976A3"/>
    <w:rsid w:val="009A44FC"/>
    <w:rsid w:val="009A5A8A"/>
    <w:rsid w:val="009C1FB1"/>
    <w:rsid w:val="009C33F8"/>
    <w:rsid w:val="009C4DFD"/>
    <w:rsid w:val="009C5A6C"/>
    <w:rsid w:val="009C6FF6"/>
    <w:rsid w:val="009D0917"/>
    <w:rsid w:val="009F74C8"/>
    <w:rsid w:val="00A01F1F"/>
    <w:rsid w:val="00A10979"/>
    <w:rsid w:val="00A1264C"/>
    <w:rsid w:val="00A13B7D"/>
    <w:rsid w:val="00A240D0"/>
    <w:rsid w:val="00A2617A"/>
    <w:rsid w:val="00A3249E"/>
    <w:rsid w:val="00A333D5"/>
    <w:rsid w:val="00A336AA"/>
    <w:rsid w:val="00A33B30"/>
    <w:rsid w:val="00A35C5B"/>
    <w:rsid w:val="00A360D4"/>
    <w:rsid w:val="00A377BA"/>
    <w:rsid w:val="00A41A19"/>
    <w:rsid w:val="00A5607E"/>
    <w:rsid w:val="00A61015"/>
    <w:rsid w:val="00A622C5"/>
    <w:rsid w:val="00A66FFE"/>
    <w:rsid w:val="00A6797B"/>
    <w:rsid w:val="00A7324F"/>
    <w:rsid w:val="00A73B5C"/>
    <w:rsid w:val="00A81B2B"/>
    <w:rsid w:val="00A81F75"/>
    <w:rsid w:val="00A84FA8"/>
    <w:rsid w:val="00A9016B"/>
    <w:rsid w:val="00A97619"/>
    <w:rsid w:val="00AA7A8F"/>
    <w:rsid w:val="00AB2D96"/>
    <w:rsid w:val="00AB4276"/>
    <w:rsid w:val="00AB5E95"/>
    <w:rsid w:val="00AE06D0"/>
    <w:rsid w:val="00AF0FFF"/>
    <w:rsid w:val="00AF1333"/>
    <w:rsid w:val="00AF1B4D"/>
    <w:rsid w:val="00AF4917"/>
    <w:rsid w:val="00AF4D31"/>
    <w:rsid w:val="00B02E7C"/>
    <w:rsid w:val="00B07091"/>
    <w:rsid w:val="00B22DF6"/>
    <w:rsid w:val="00B35B15"/>
    <w:rsid w:val="00B53D92"/>
    <w:rsid w:val="00B57EF8"/>
    <w:rsid w:val="00B6308B"/>
    <w:rsid w:val="00B72269"/>
    <w:rsid w:val="00B82775"/>
    <w:rsid w:val="00B92AE5"/>
    <w:rsid w:val="00B94B54"/>
    <w:rsid w:val="00BB224F"/>
    <w:rsid w:val="00BB2E15"/>
    <w:rsid w:val="00BB7B11"/>
    <w:rsid w:val="00BD35B5"/>
    <w:rsid w:val="00BD3719"/>
    <w:rsid w:val="00BD6C80"/>
    <w:rsid w:val="00BF20A7"/>
    <w:rsid w:val="00BF5879"/>
    <w:rsid w:val="00C019F2"/>
    <w:rsid w:val="00C01DE9"/>
    <w:rsid w:val="00C12EC2"/>
    <w:rsid w:val="00C16F53"/>
    <w:rsid w:val="00C270D3"/>
    <w:rsid w:val="00C54615"/>
    <w:rsid w:val="00C5644C"/>
    <w:rsid w:val="00C6448D"/>
    <w:rsid w:val="00C73A13"/>
    <w:rsid w:val="00C803DA"/>
    <w:rsid w:val="00C8578D"/>
    <w:rsid w:val="00CA0B63"/>
    <w:rsid w:val="00CA28BB"/>
    <w:rsid w:val="00CA3C82"/>
    <w:rsid w:val="00CA45B3"/>
    <w:rsid w:val="00CA7FEE"/>
    <w:rsid w:val="00CB19C1"/>
    <w:rsid w:val="00CB75D8"/>
    <w:rsid w:val="00CE013A"/>
    <w:rsid w:val="00CE329C"/>
    <w:rsid w:val="00CE3388"/>
    <w:rsid w:val="00CE3AD0"/>
    <w:rsid w:val="00CE5BC6"/>
    <w:rsid w:val="00CF02DB"/>
    <w:rsid w:val="00CF0FA2"/>
    <w:rsid w:val="00CF1B83"/>
    <w:rsid w:val="00CF7487"/>
    <w:rsid w:val="00D071C5"/>
    <w:rsid w:val="00D12133"/>
    <w:rsid w:val="00D1363E"/>
    <w:rsid w:val="00D32688"/>
    <w:rsid w:val="00D32A96"/>
    <w:rsid w:val="00D35B55"/>
    <w:rsid w:val="00D44CC0"/>
    <w:rsid w:val="00D51497"/>
    <w:rsid w:val="00D57270"/>
    <w:rsid w:val="00D61EB6"/>
    <w:rsid w:val="00D63D43"/>
    <w:rsid w:val="00D67D64"/>
    <w:rsid w:val="00D70DCB"/>
    <w:rsid w:val="00DA52E9"/>
    <w:rsid w:val="00DA55F0"/>
    <w:rsid w:val="00DA72DD"/>
    <w:rsid w:val="00DC0672"/>
    <w:rsid w:val="00DD5D54"/>
    <w:rsid w:val="00DE1473"/>
    <w:rsid w:val="00DE290A"/>
    <w:rsid w:val="00DE4104"/>
    <w:rsid w:val="00DE53B8"/>
    <w:rsid w:val="00DE5635"/>
    <w:rsid w:val="00DF2FBD"/>
    <w:rsid w:val="00DF5BF1"/>
    <w:rsid w:val="00DF73AF"/>
    <w:rsid w:val="00E018D4"/>
    <w:rsid w:val="00E04B61"/>
    <w:rsid w:val="00E14B09"/>
    <w:rsid w:val="00E20440"/>
    <w:rsid w:val="00E207A9"/>
    <w:rsid w:val="00E20F05"/>
    <w:rsid w:val="00E2339D"/>
    <w:rsid w:val="00E251A6"/>
    <w:rsid w:val="00E32ECF"/>
    <w:rsid w:val="00E35F5E"/>
    <w:rsid w:val="00E4285E"/>
    <w:rsid w:val="00E4330B"/>
    <w:rsid w:val="00E434DA"/>
    <w:rsid w:val="00E50103"/>
    <w:rsid w:val="00E705D3"/>
    <w:rsid w:val="00E70DA5"/>
    <w:rsid w:val="00EA1AB9"/>
    <w:rsid w:val="00EA6910"/>
    <w:rsid w:val="00EB4A4B"/>
    <w:rsid w:val="00EC2C9F"/>
    <w:rsid w:val="00EC5FAE"/>
    <w:rsid w:val="00EC6FDB"/>
    <w:rsid w:val="00ED16B6"/>
    <w:rsid w:val="00ED3974"/>
    <w:rsid w:val="00ED3A6C"/>
    <w:rsid w:val="00F05FC1"/>
    <w:rsid w:val="00F11A26"/>
    <w:rsid w:val="00F12C3F"/>
    <w:rsid w:val="00F12E57"/>
    <w:rsid w:val="00F1439C"/>
    <w:rsid w:val="00F14906"/>
    <w:rsid w:val="00F22671"/>
    <w:rsid w:val="00F23C23"/>
    <w:rsid w:val="00F30967"/>
    <w:rsid w:val="00F43134"/>
    <w:rsid w:val="00F50F26"/>
    <w:rsid w:val="00F57D4A"/>
    <w:rsid w:val="00F60CBB"/>
    <w:rsid w:val="00F619C0"/>
    <w:rsid w:val="00F8054D"/>
    <w:rsid w:val="00F865E4"/>
    <w:rsid w:val="00F87E4E"/>
    <w:rsid w:val="00F92306"/>
    <w:rsid w:val="00F9490F"/>
    <w:rsid w:val="00FC187D"/>
    <w:rsid w:val="00FD5C65"/>
    <w:rsid w:val="00FE5065"/>
    <w:rsid w:val="00FE5844"/>
    <w:rsid w:val="00FF0D50"/>
    <w:rsid w:val="00FF1733"/>
    <w:rsid w:val="00FF23AA"/>
    <w:rsid w:val="00FF5671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66A9"/>
  <w15:docId w15:val="{E6DF3657-8B63-4BEF-8AE6-87659F9B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widowControl w:val="0"/>
      <w:spacing w:before="7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sz w:val="16"/>
      <w:szCs w:val="16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2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20A7"/>
  </w:style>
  <w:style w:type="paragraph" w:styleId="Rodap">
    <w:name w:val="footer"/>
    <w:basedOn w:val="Normal"/>
    <w:link w:val="RodapChar"/>
    <w:uiPriority w:val="99"/>
    <w:unhideWhenUsed/>
    <w:rsid w:val="00BF2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20A7"/>
  </w:style>
  <w:style w:type="character" w:styleId="Hyperlink">
    <w:name w:val="Hyperlink"/>
    <w:basedOn w:val="Fontepargpadro"/>
    <w:uiPriority w:val="99"/>
    <w:unhideWhenUsed/>
    <w:rsid w:val="00177CC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7CC6"/>
    <w:rPr>
      <w:color w:val="605E5C"/>
      <w:shd w:val="clear" w:color="auto" w:fill="E1DFDD"/>
    </w:rPr>
  </w:style>
  <w:style w:type="paragraph" w:styleId="PargrafodaLista">
    <w:name w:val="List Paragraph"/>
    <w:basedOn w:val="Normal"/>
    <w:qFormat/>
    <w:rsid w:val="007E0E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B9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F4D3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F4D31"/>
    <w:rPr>
      <w:rFonts w:ascii="Arial MT" w:eastAsia="Arial MT" w:hAnsi="Arial MT" w:cs="Arial MT"/>
      <w:sz w:val="24"/>
      <w:szCs w:val="24"/>
      <w:lang w:val="pt-PT" w:eastAsia="en-US"/>
    </w:rPr>
  </w:style>
  <w:style w:type="table" w:customStyle="1" w:styleId="TabeladeGradeClara1">
    <w:name w:val="Tabela de Grade Clara1"/>
    <w:basedOn w:val="Tabelanormal"/>
    <w:uiPriority w:val="40"/>
    <w:rsid w:val="00AF4D31"/>
    <w:pPr>
      <w:spacing w:after="0" w:line="240" w:lineRule="auto"/>
    </w:pPr>
    <w:rPr>
      <w:sz w:val="16"/>
      <w:szCs w:val="16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4010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010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01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WW8Num9z1">
    <w:name w:val="WW8Num9z1"/>
    <w:rsid w:val="00610383"/>
    <w:rPr>
      <w:rFonts w:ascii="Times New Roman" w:eastAsia="Times New Roman" w:hAnsi="Times New Roman" w:cs="Times New Roman" w:hint="default"/>
      <w:b/>
      <w:bCs/>
      <w:spacing w:val="4"/>
      <w:sz w:val="24"/>
      <w:szCs w:val="24"/>
      <w:lang w:val="pt-BR"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4231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57CCE"/>
    <w:rPr>
      <w:color w:val="605E5C"/>
      <w:shd w:val="clear" w:color="auto" w:fill="E1DFDD"/>
    </w:rPr>
  </w:style>
  <w:style w:type="table" w:customStyle="1" w:styleId="Style39">
    <w:name w:val="_Style 39"/>
    <w:basedOn w:val="TableNormal"/>
    <w:rsid w:val="00135FF0"/>
    <w:pPr>
      <w:spacing w:after="0" w:line="240" w:lineRule="auto"/>
    </w:pPr>
    <w:rPr>
      <w:sz w:val="20"/>
      <w:szCs w:val="20"/>
    </w:rPr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CAAF-49AC-4090-96E6-D7EE61CF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    CLASSIFICAÇÃO</vt:lpstr>
      <vt:lpstr>    DAS CONSIDERAÇÕES FINAIS</vt:lpstr>
      <vt:lpstr/>
      <vt:lpstr/>
      <vt:lpstr/>
      <vt:lpstr>ANEXO IV – REQUERIMENTO DE INTERPOSIÇÃO DE RECURSO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ilva</dc:creator>
  <cp:lastModifiedBy>Francisco Rodrigues</cp:lastModifiedBy>
  <cp:revision>2</cp:revision>
  <cp:lastPrinted>2023-04-11T12:49:00Z</cp:lastPrinted>
  <dcterms:created xsi:type="dcterms:W3CDTF">2023-09-05T15:24:00Z</dcterms:created>
  <dcterms:modified xsi:type="dcterms:W3CDTF">2023-09-05T15:24:00Z</dcterms:modified>
</cp:coreProperties>
</file>